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2FA32D9" w14:textId="0AA2F63C" w:rsidR="00A250A7" w:rsidRDefault="00A250A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RESSURE WASHING</w:t>
            </w:r>
          </w:p>
          <w:p w14:paraId="673E3431" w14:textId="011AD21B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DCB869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656C9B3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E2F9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BA5D4CA" w:rsidR="0031507F" w:rsidRDefault="0031507F" w:rsidP="00917168">
      <w:pPr>
        <w:rPr>
          <w:rFonts w:ascii="Arial" w:hAnsi="Arial" w:cs="Arial"/>
        </w:rPr>
      </w:pPr>
      <w:bookmarkStart w:id="3" w:name="_GoBack"/>
    </w:p>
    <w:bookmarkEnd w:id="3"/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3BE0C94A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CB02A95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223EE752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6668474D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58F8BB2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530102A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50EB561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535E60E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D5E8567" w:rsidR="005C36E9" w:rsidRPr="0031507F" w:rsidRDefault="00F155A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9CAE540" wp14:editId="0CD0952A">
                  <wp:simplePos x="0" y="0"/>
                  <wp:positionH relativeFrom="column">
                    <wp:posOffset>-2988945</wp:posOffset>
                  </wp:positionH>
                  <wp:positionV relativeFrom="paragraph">
                    <wp:posOffset>-1068705</wp:posOffset>
                  </wp:positionV>
                  <wp:extent cx="3731895" cy="3731895"/>
                  <wp:effectExtent l="0" t="0" r="190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sure-washer.png"/>
                          <pic:cNvPicPr/>
                        </pic:nvPicPr>
                        <pic:blipFill>
                          <a:blip r:embed="rId7">
                            <a:grayscl/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95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63C6C2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48C2152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5D57C2D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22F6543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34F22C8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3801" w14:textId="77777777" w:rsidR="00025274" w:rsidRDefault="00025274" w:rsidP="00917168">
      <w:pPr>
        <w:spacing w:before="0" w:after="0"/>
      </w:pPr>
      <w:r>
        <w:separator/>
      </w:r>
    </w:p>
  </w:endnote>
  <w:endnote w:type="continuationSeparator" w:id="0">
    <w:p w14:paraId="23476A25" w14:textId="77777777" w:rsidR="00025274" w:rsidRDefault="0002527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155A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25274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AB98" w14:textId="77777777" w:rsidR="00025274" w:rsidRDefault="00025274" w:rsidP="00917168">
      <w:pPr>
        <w:spacing w:before="0" w:after="0"/>
      </w:pPr>
      <w:r>
        <w:separator/>
      </w:r>
    </w:p>
  </w:footnote>
  <w:footnote w:type="continuationSeparator" w:id="0">
    <w:p w14:paraId="02C88FE3" w14:textId="77777777" w:rsidR="00025274" w:rsidRDefault="0002527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5274"/>
    <w:rsid w:val="000674DC"/>
    <w:rsid w:val="000805C5"/>
    <w:rsid w:val="000877BE"/>
    <w:rsid w:val="000C1331"/>
    <w:rsid w:val="000D0364"/>
    <w:rsid w:val="000E0913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E2F96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250A7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155A1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11B4A-00F5-BE44-AC23-17C149B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8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Washing Invoice Template</vt:lpstr>
    </vt:vector>
  </TitlesOfParts>
  <Manager/>
  <Company/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Washing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6T17:01:00Z</dcterms:created>
  <dcterms:modified xsi:type="dcterms:W3CDTF">2019-03-26T17:05:00Z</dcterms:modified>
  <cp:category/>
</cp:coreProperties>
</file>